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F2063D" w:rsidP="00F2063D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Биографическая справка </w:t>
      </w:r>
      <w:r w:rsidR="00BE2402">
        <w:rPr>
          <w:rFonts w:ascii="Arial Narrow" w:hAnsi="Arial Narrow"/>
          <w:b/>
          <w:sz w:val="24"/>
          <w:szCs w:val="24"/>
        </w:rPr>
        <w:t>кандидата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1065"/>
        <w:gridCol w:w="4438"/>
        <w:gridCol w:w="1956"/>
      </w:tblGrid>
      <w:tr w:rsidR="00CE6BA2" w:rsidRPr="004E6122" w:rsidTr="00642A21">
        <w:trPr>
          <w:trHeight w:val="504"/>
        </w:trPr>
        <w:tc>
          <w:tcPr>
            <w:tcW w:w="10184" w:type="dxa"/>
            <w:gridSpan w:val="5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 w:val="restart"/>
          </w:tcPr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  <w:r>
              <w:rPr>
                <w:rFonts w:ascii="Arial Narrow" w:eastAsia="Times New Roman" w:hAnsi="Arial Narrow" w:cs="Times New Roman"/>
                <w:sz w:val="32"/>
                <w:szCs w:val="20"/>
              </w:rPr>
              <w:t xml:space="preserve"> 3х4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B63D8F" w:rsidP="00B63D8F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машний а</w:t>
            </w:r>
            <w:bookmarkStart w:id="0" w:name="_GoBack"/>
            <w:bookmarkEnd w:id="0"/>
            <w:r w:rsidR="00ED2374">
              <w:rPr>
                <w:rFonts w:ascii="Arial Narrow" w:hAnsi="Arial Narrow"/>
                <w:sz w:val="24"/>
                <w:szCs w:val="24"/>
              </w:rPr>
              <w:t>дрес прожива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ожде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gridAfter w:val="1"/>
          <w:wAfter w:w="1956" w:type="dxa"/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2063D" w:rsidRPr="004E6122" w:rsidTr="00F2063D">
        <w:trPr>
          <w:gridAfter w:val="1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нные российского паспорта</w:t>
            </w:r>
          </w:p>
        </w:tc>
        <w:tc>
          <w:tcPr>
            <w:tcW w:w="5510" w:type="dxa"/>
            <w:gridSpan w:val="3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Кем выдан:</w:t>
            </w:r>
          </w:p>
        </w:tc>
      </w:tr>
      <w:tr w:rsidR="00F2063D" w:rsidRPr="004E6122" w:rsidTr="00D03ADB">
        <w:trPr>
          <w:gridAfter w:val="1"/>
          <w:wAfter w:w="1956" w:type="dxa"/>
          <w:trHeight w:val="512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F2063D" w:rsidRPr="004E6122" w:rsidTr="00F2063D">
        <w:trPr>
          <w:gridAfter w:val="1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анные загранпаспорта </w:t>
            </w: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Номер:</w:t>
            </w:r>
          </w:p>
        </w:tc>
      </w:tr>
      <w:tr w:rsidR="00F2063D" w:rsidRPr="004E6122" w:rsidTr="00EF1FA3">
        <w:trPr>
          <w:gridAfter w:val="1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Дата выдачи:</w:t>
            </w:r>
          </w:p>
        </w:tc>
      </w:tr>
      <w:tr w:rsidR="00F2063D" w:rsidRPr="004E6122" w:rsidTr="00EF1FA3">
        <w:trPr>
          <w:gridAfter w:val="1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5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5828FA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4E6122" w:rsidRDefault="00C615B6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ущий у</w:t>
            </w:r>
            <w:r w:rsidR="005828FA">
              <w:rPr>
                <w:rFonts w:ascii="Arial Narrow" w:hAnsi="Arial Narrow"/>
                <w:sz w:val="24"/>
                <w:szCs w:val="24"/>
              </w:rPr>
              <w:t xml:space="preserve">ровень образования 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CE42D1" w:rsidRDefault="005828FA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45AB1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4E6122" w:rsidRDefault="00745AB1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диплома (-ов) </w:t>
            </w:r>
            <w:r w:rsidRPr="00745AB1">
              <w:rPr>
                <w:rFonts w:ascii="Arial Narrow" w:hAnsi="Arial Narrow"/>
                <w:i/>
                <w:sz w:val="20"/>
                <w:szCs w:val="24"/>
              </w:rPr>
              <w:t>(если есть, указать какой (-ие)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CE42D1" w:rsidRDefault="00745AB1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B426BB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ИУ МГСУ, 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CE42D1" w:rsidRDefault="00CE6BA2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EF1FA3" w:rsidP="004B6998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шифр +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название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vAlign w:val="center"/>
          </w:tcPr>
          <w:p w:rsidR="00CE6BA2" w:rsidRPr="00CE42D1" w:rsidRDefault="00CE6BA2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037DB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037DB" w:rsidRPr="004E6122" w:rsidRDefault="006A35D3" w:rsidP="00225A06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филь подготовки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vAlign w:val="center"/>
          </w:tcPr>
          <w:p w:rsidR="00C037DB" w:rsidRPr="00CE42D1" w:rsidRDefault="00C037DB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7518C" w:rsidRPr="004E6122" w:rsidTr="00CE42D1">
        <w:trPr>
          <w:gridAfter w:val="2"/>
          <w:wAfter w:w="6394" w:type="dxa"/>
          <w:trHeight w:val="698"/>
        </w:trPr>
        <w:tc>
          <w:tcPr>
            <w:tcW w:w="2725" w:type="dxa"/>
            <w:gridSpan w:val="2"/>
            <w:vAlign w:val="center"/>
          </w:tcPr>
          <w:p w:rsidR="0017518C" w:rsidRPr="004E6122" w:rsidRDefault="0017518C" w:rsidP="00225A0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</w:p>
        </w:tc>
        <w:tc>
          <w:tcPr>
            <w:tcW w:w="1065" w:type="dxa"/>
            <w:vAlign w:val="center"/>
          </w:tcPr>
          <w:p w:rsidR="0017518C" w:rsidRPr="004E6122" w:rsidRDefault="0017518C" w:rsidP="006459CD">
            <w:pPr>
              <w:spacing w:before="137"/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</w:tbl>
    <w:p w:rsidR="00CE6BA2" w:rsidRDefault="00CE6BA2" w:rsidP="009046D6">
      <w:pPr>
        <w:rPr>
          <w:rFonts w:ascii="Arial Narrow" w:hAnsi="Arial Narrow"/>
        </w:rPr>
      </w:pPr>
      <w:bookmarkStart w:id="1" w:name="_gjdgxs" w:colFirst="0" w:colLast="0"/>
      <w:bookmarkEnd w:id="1"/>
    </w:p>
    <w:p w:rsidR="00F74FD7" w:rsidRDefault="00F74FD7" w:rsidP="009046D6">
      <w:pPr>
        <w:rPr>
          <w:rFonts w:ascii="Arial Narrow" w:hAnsi="Arial Narrow"/>
        </w:rPr>
      </w:pPr>
    </w:p>
    <w:p w:rsidR="00F74FD7" w:rsidRDefault="00F74FD7" w:rsidP="009046D6">
      <w:pPr>
        <w:rPr>
          <w:rFonts w:ascii="Arial Narrow" w:hAnsi="Arial Narrow"/>
        </w:rPr>
      </w:pPr>
    </w:p>
    <w:p w:rsidR="00CE42D1" w:rsidRDefault="00F74FD7" w:rsidP="00F74FD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F74FD7" w:rsidRPr="004E6122" w:rsidRDefault="00F74FD7" w:rsidP="00CE42D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Проректор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В.В. Галишникова </w:t>
      </w:r>
    </w:p>
    <w:sectPr w:rsidR="00F74FD7" w:rsidRPr="004E6122" w:rsidSect="00AB025D">
      <w:pgSz w:w="11910" w:h="16840"/>
      <w:pgMar w:top="993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37" w:rsidRDefault="00100D37" w:rsidP="00855B67">
      <w:r>
        <w:separator/>
      </w:r>
    </w:p>
  </w:endnote>
  <w:endnote w:type="continuationSeparator" w:id="0">
    <w:p w:rsidR="00100D37" w:rsidRDefault="00100D37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37" w:rsidRDefault="00100D37" w:rsidP="00855B67">
      <w:r>
        <w:separator/>
      </w:r>
    </w:p>
  </w:footnote>
  <w:footnote w:type="continuationSeparator" w:id="0">
    <w:p w:rsidR="00100D37" w:rsidRDefault="00100D37" w:rsidP="0085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020644"/>
    <w:rsid w:val="000F41BC"/>
    <w:rsid w:val="00100D37"/>
    <w:rsid w:val="00163B57"/>
    <w:rsid w:val="0017518C"/>
    <w:rsid w:val="001E5A1A"/>
    <w:rsid w:val="00225A06"/>
    <w:rsid w:val="002A66DB"/>
    <w:rsid w:val="00391E43"/>
    <w:rsid w:val="003A2C79"/>
    <w:rsid w:val="003B5302"/>
    <w:rsid w:val="003F4369"/>
    <w:rsid w:val="004B12B8"/>
    <w:rsid w:val="004B6998"/>
    <w:rsid w:val="004E6122"/>
    <w:rsid w:val="005828FA"/>
    <w:rsid w:val="00642A21"/>
    <w:rsid w:val="006459CD"/>
    <w:rsid w:val="006719DF"/>
    <w:rsid w:val="00697E1C"/>
    <w:rsid w:val="006A35D3"/>
    <w:rsid w:val="006C0B6A"/>
    <w:rsid w:val="00745AB1"/>
    <w:rsid w:val="00753ACB"/>
    <w:rsid w:val="00822CC7"/>
    <w:rsid w:val="0084502F"/>
    <w:rsid w:val="00855B67"/>
    <w:rsid w:val="00885D39"/>
    <w:rsid w:val="00897798"/>
    <w:rsid w:val="009046D6"/>
    <w:rsid w:val="00931ABC"/>
    <w:rsid w:val="00932C7F"/>
    <w:rsid w:val="00933428"/>
    <w:rsid w:val="009664FA"/>
    <w:rsid w:val="0097408A"/>
    <w:rsid w:val="009B25BA"/>
    <w:rsid w:val="00A30672"/>
    <w:rsid w:val="00AB025D"/>
    <w:rsid w:val="00B206D8"/>
    <w:rsid w:val="00B426BB"/>
    <w:rsid w:val="00B63D8F"/>
    <w:rsid w:val="00B92381"/>
    <w:rsid w:val="00BE2402"/>
    <w:rsid w:val="00C00AC9"/>
    <w:rsid w:val="00C037DB"/>
    <w:rsid w:val="00C3550C"/>
    <w:rsid w:val="00C615B6"/>
    <w:rsid w:val="00CE42D1"/>
    <w:rsid w:val="00CE6BA2"/>
    <w:rsid w:val="00D03ADB"/>
    <w:rsid w:val="00D25372"/>
    <w:rsid w:val="00D438EC"/>
    <w:rsid w:val="00D539D6"/>
    <w:rsid w:val="00D61331"/>
    <w:rsid w:val="00D92DC6"/>
    <w:rsid w:val="00DB1DF3"/>
    <w:rsid w:val="00DC0D58"/>
    <w:rsid w:val="00E043D1"/>
    <w:rsid w:val="00E7179A"/>
    <w:rsid w:val="00E97C1C"/>
    <w:rsid w:val="00EC3956"/>
    <w:rsid w:val="00ED2374"/>
    <w:rsid w:val="00EF1FA3"/>
    <w:rsid w:val="00F2063D"/>
    <w:rsid w:val="00F241CC"/>
    <w:rsid w:val="00F74FD7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54C1-E862-4225-B88D-9BD8A04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1C40-B9F4-4921-B034-9BB99B0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46</cp:revision>
  <cp:lastPrinted>2019-02-07T11:22:00Z</cp:lastPrinted>
  <dcterms:created xsi:type="dcterms:W3CDTF">2019-02-07T12:01:00Z</dcterms:created>
  <dcterms:modified xsi:type="dcterms:W3CDTF">2022-01-13T08:47:00Z</dcterms:modified>
</cp:coreProperties>
</file>